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007069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364014AF" wp14:editId="18723251">
            <wp:extent cx="5923722" cy="4988399"/>
            <wp:effectExtent l="0" t="0" r="127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7" t="14669" r="29013" b="14081"/>
                    <a:stretch/>
                  </pic:blipFill>
                  <pic:spPr bwMode="auto">
                    <a:xfrm>
                      <a:off x="0" y="0"/>
                      <a:ext cx="5924933" cy="498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02E"/>
    <w:rsid w:val="00B77367"/>
    <w:rsid w:val="00B84CFB"/>
    <w:rsid w:val="00B90948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10FB-5D83-4415-BF64-040EB857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25:00Z</dcterms:created>
  <dcterms:modified xsi:type="dcterms:W3CDTF">2018-01-08T23:25:00Z</dcterms:modified>
</cp:coreProperties>
</file>